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7C52F" w14:textId="49A9CE1C" w:rsidR="00116EA4" w:rsidRPr="00116EA4" w:rsidRDefault="00116EA4" w:rsidP="00116EA4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116EA4">
        <w:rPr>
          <w:rFonts w:asciiTheme="minorHAnsi" w:hAnsiTheme="minorHAnsi"/>
          <w:b/>
          <w:sz w:val="28"/>
          <w:szCs w:val="28"/>
        </w:rPr>
        <w:t xml:space="preserve">NAPOVED ODPREME TROŠARINSKIH IZDELKOV, SPROŠČENIH V PORABO, ZA DOBAVO ZA KOMERCIALNI NAMEN </w:t>
      </w:r>
      <w:r w:rsidR="0013371A">
        <w:rPr>
          <w:rFonts w:asciiTheme="minorHAnsi" w:hAnsiTheme="minorHAnsi"/>
          <w:b/>
          <w:sz w:val="28"/>
          <w:szCs w:val="28"/>
        </w:rPr>
        <w:t>OP</w:t>
      </w:r>
      <w:r w:rsidR="0055489C">
        <w:rPr>
          <w:rFonts w:asciiTheme="minorHAnsi" w:hAnsiTheme="minorHAnsi"/>
          <w:b/>
          <w:sz w:val="28"/>
          <w:szCs w:val="28"/>
        </w:rPr>
        <w:t>R</w:t>
      </w:r>
      <w:r w:rsidR="0013371A">
        <w:rPr>
          <w:rFonts w:asciiTheme="minorHAnsi" w:hAnsiTheme="minorHAnsi"/>
          <w:b/>
          <w:sz w:val="28"/>
          <w:szCs w:val="28"/>
        </w:rPr>
        <w:t>OŠČENIM ORGANIZACIJAM</w:t>
      </w:r>
    </w:p>
    <w:p w14:paraId="457B0F90" w14:textId="77777777" w:rsidR="006D7C98" w:rsidRDefault="006D7C98" w:rsidP="00337879">
      <w:pPr>
        <w:spacing w:after="0" w:line="259" w:lineRule="auto"/>
        <w:jc w:val="center"/>
        <w:rPr>
          <w:rFonts w:cs="Arial"/>
          <w:sz w:val="20"/>
          <w:szCs w:val="20"/>
        </w:rPr>
      </w:pPr>
      <w:r w:rsidRPr="003D5A99">
        <w:rPr>
          <w:rFonts w:cs="Arial"/>
          <w:sz w:val="20"/>
          <w:szCs w:val="20"/>
        </w:rPr>
        <w:t>(</w:t>
      </w:r>
      <w:r w:rsidRPr="003D5A99">
        <w:rPr>
          <w:rFonts w:cs="Arial"/>
          <w:i/>
          <w:sz w:val="20"/>
          <w:szCs w:val="20"/>
        </w:rPr>
        <w:t>Pred izpolnjevanjem obrazca preberite navodilo.</w:t>
      </w:r>
      <w:r w:rsidRPr="003D5A99">
        <w:rPr>
          <w:rFonts w:cs="Arial"/>
          <w:sz w:val="20"/>
          <w:szCs w:val="20"/>
        </w:rPr>
        <w:t>)</w:t>
      </w:r>
    </w:p>
    <w:p w14:paraId="1D10DD68" w14:textId="77777777" w:rsidR="00337879" w:rsidRPr="00337879" w:rsidRDefault="00337879" w:rsidP="00337879">
      <w:pPr>
        <w:spacing w:after="0" w:line="259" w:lineRule="auto"/>
        <w:jc w:val="center"/>
        <w:rPr>
          <w:rFonts w:cs="Arial"/>
          <w:sz w:val="20"/>
          <w:szCs w:val="20"/>
        </w:rPr>
      </w:pPr>
    </w:p>
    <w:p w14:paraId="5A33B80F" w14:textId="129C918B" w:rsidR="00116EA4" w:rsidRPr="00116EA4" w:rsidRDefault="00287723" w:rsidP="00116EA4">
      <w:pPr>
        <w:spacing w:after="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0272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5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6EA4" w:rsidRPr="00116EA4">
        <w:rPr>
          <w:rFonts w:asciiTheme="minorHAnsi" w:hAnsiTheme="minorHAnsi"/>
          <w:sz w:val="20"/>
          <w:szCs w:val="20"/>
        </w:rPr>
        <w:t xml:space="preserve"> odprema trošarinskih izdelkov, sproščenih v porabo</w:t>
      </w:r>
      <w:r w:rsidR="00840264">
        <w:rPr>
          <w:rFonts w:asciiTheme="minorHAnsi" w:hAnsiTheme="minorHAnsi"/>
          <w:sz w:val="20"/>
          <w:szCs w:val="20"/>
        </w:rPr>
        <w:t xml:space="preserve"> za</w:t>
      </w:r>
      <w:r w:rsidR="00116EA4" w:rsidRPr="00116EA4">
        <w:rPr>
          <w:rFonts w:asciiTheme="minorHAnsi" w:hAnsiTheme="minorHAnsi"/>
          <w:sz w:val="20"/>
          <w:szCs w:val="20"/>
        </w:rPr>
        <w:t xml:space="preserve"> komercialn</w:t>
      </w:r>
      <w:r w:rsidR="00840264">
        <w:rPr>
          <w:rFonts w:asciiTheme="minorHAnsi" w:hAnsiTheme="minorHAnsi"/>
          <w:sz w:val="20"/>
          <w:szCs w:val="20"/>
        </w:rPr>
        <w:t>i</w:t>
      </w:r>
      <w:r w:rsidR="00116EA4" w:rsidRPr="00116EA4">
        <w:rPr>
          <w:rFonts w:asciiTheme="minorHAnsi" w:hAnsiTheme="minorHAnsi"/>
          <w:sz w:val="20"/>
          <w:szCs w:val="20"/>
        </w:rPr>
        <w:t xml:space="preserve"> namen (tretji 29. člena ZTro-1)</w:t>
      </w:r>
    </w:p>
    <w:p w14:paraId="0D28F2B7" w14:textId="0AED78F5" w:rsidR="00116EA4" w:rsidRPr="00116EA4" w:rsidRDefault="00287723" w:rsidP="00116EA4">
      <w:pPr>
        <w:spacing w:after="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0157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B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6EA4" w:rsidRPr="00116EA4">
        <w:rPr>
          <w:rFonts w:asciiTheme="minorHAnsi" w:hAnsiTheme="minorHAnsi"/>
          <w:sz w:val="20"/>
          <w:szCs w:val="20"/>
        </w:rPr>
        <w:t xml:space="preserve"> sprememba napovedi odpreme pošiljke za komercialni namen</w:t>
      </w:r>
    </w:p>
    <w:p w14:paraId="102A6845" w14:textId="77777777" w:rsidR="00116EA4" w:rsidRPr="00CC5CFD" w:rsidRDefault="00116EA4" w:rsidP="0068349D">
      <w:pPr>
        <w:spacing w:after="0" w:line="240" w:lineRule="auto"/>
        <w:rPr>
          <w:rFonts w:eastAsia="MS Gothic" w:cs="Arial"/>
          <w:sz w:val="20"/>
          <w:szCs w:val="20"/>
        </w:rPr>
      </w:pPr>
    </w:p>
    <w:p w14:paraId="45EED59D" w14:textId="77777777" w:rsidR="00116EA4" w:rsidRPr="00CC5CFD" w:rsidRDefault="00116EA4" w:rsidP="00116EA4">
      <w:pPr>
        <w:spacing w:after="0"/>
        <w:rPr>
          <w:rFonts w:cs="Arial"/>
          <w:b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4"/>
        <w:gridCol w:w="2268"/>
        <w:gridCol w:w="2126"/>
        <w:gridCol w:w="3366"/>
      </w:tblGrid>
      <w:tr w:rsidR="00116EA4" w:rsidRPr="00CC5CFD" w14:paraId="05C47088" w14:textId="77777777" w:rsidTr="00D105FB">
        <w:trPr>
          <w:trHeight w:val="380"/>
          <w:jc w:val="center"/>
        </w:trPr>
        <w:tc>
          <w:tcPr>
            <w:tcW w:w="11194" w:type="dxa"/>
            <w:gridSpan w:val="4"/>
            <w:shd w:val="clear" w:color="auto" w:fill="BFBFBF" w:themeFill="background1" w:themeFillShade="BF"/>
            <w:vAlign w:val="center"/>
          </w:tcPr>
          <w:p w14:paraId="7685CADD" w14:textId="77777777" w:rsidR="00116EA4" w:rsidRPr="00807291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/>
                <w:bCs/>
                <w:sz w:val="20"/>
                <w:szCs w:val="20"/>
                <w:lang w:eastAsia="sl-SI"/>
              </w:rPr>
              <w:t>1. POŠILJATELJ</w:t>
            </w:r>
          </w:p>
        </w:tc>
      </w:tr>
      <w:tr w:rsidR="00116EA4" w:rsidRPr="00CC5CFD" w14:paraId="587A7EA2" w14:textId="77777777" w:rsidTr="0068349D">
        <w:trPr>
          <w:trHeight w:val="380"/>
          <w:jc w:val="center"/>
        </w:trPr>
        <w:tc>
          <w:tcPr>
            <w:tcW w:w="3434" w:type="dxa"/>
            <w:vAlign w:val="center"/>
          </w:tcPr>
          <w:p w14:paraId="5C1DC8C7" w14:textId="794A21EE" w:rsidR="00116EA4" w:rsidRPr="00CC5CFD" w:rsidRDefault="00555887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7760" w:type="dxa"/>
            <w:gridSpan w:val="3"/>
            <w:vAlign w:val="center"/>
          </w:tcPr>
          <w:p w14:paraId="7DAC5D0C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58293341" w14:textId="77777777" w:rsidTr="0068349D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6E58EEA1" w14:textId="15AF7BDD" w:rsidR="00116EA4" w:rsidRPr="00CC5CFD" w:rsidRDefault="00555887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55887">
              <w:rPr>
                <w:rFonts w:cs="Calibri"/>
                <w:sz w:val="20"/>
                <w:szCs w:val="20"/>
                <w:lang w:eastAsia="sl-SI"/>
              </w:rPr>
              <w:t>Sedež oziroma naslov</w:t>
            </w:r>
          </w:p>
        </w:tc>
        <w:tc>
          <w:tcPr>
            <w:tcW w:w="7760" w:type="dxa"/>
            <w:gridSpan w:val="3"/>
            <w:noWrap/>
            <w:vAlign w:val="center"/>
          </w:tcPr>
          <w:p w14:paraId="64C79843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22DA5" w:rsidRPr="00CC5CFD" w14:paraId="06B936F4" w14:textId="77777777" w:rsidTr="00922DA5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3FA03A8D" w14:textId="76D61CF0" w:rsidR="00922DA5" w:rsidRPr="00CC5CFD" w:rsidRDefault="00922DA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2268" w:type="dxa"/>
            <w:noWrap/>
            <w:vAlign w:val="center"/>
          </w:tcPr>
          <w:p w14:paraId="7D757B29" w14:textId="77777777" w:rsidR="00922DA5" w:rsidRPr="00CC5CFD" w:rsidRDefault="00922DA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26" w:type="dxa"/>
            <w:vAlign w:val="center"/>
          </w:tcPr>
          <w:p w14:paraId="1F02C111" w14:textId="661617DD" w:rsidR="00922DA5" w:rsidRPr="00CC5CFD" w:rsidRDefault="00922DA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Matična številka</w:t>
            </w:r>
          </w:p>
        </w:tc>
        <w:tc>
          <w:tcPr>
            <w:tcW w:w="3366" w:type="dxa"/>
            <w:vAlign w:val="center"/>
          </w:tcPr>
          <w:p w14:paraId="00F30952" w14:textId="09B4F4BE" w:rsidR="00922DA5" w:rsidRPr="00CC5CFD" w:rsidRDefault="00922DA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77B0DE35" w14:textId="77777777" w:rsidTr="0068349D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0A7DEFE8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Kontaktna oseba</w:t>
            </w:r>
          </w:p>
        </w:tc>
        <w:tc>
          <w:tcPr>
            <w:tcW w:w="2268" w:type="dxa"/>
            <w:noWrap/>
            <w:vAlign w:val="center"/>
          </w:tcPr>
          <w:p w14:paraId="1C695E47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1529476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Telefonska številka</w:t>
            </w:r>
          </w:p>
        </w:tc>
        <w:tc>
          <w:tcPr>
            <w:tcW w:w="3366" w:type="dxa"/>
            <w:vAlign w:val="center"/>
          </w:tcPr>
          <w:p w14:paraId="281639B7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2C41ED5D" w14:textId="77777777" w:rsidTr="0068349D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57498CB4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Elektronski naslov</w:t>
            </w:r>
          </w:p>
        </w:tc>
        <w:tc>
          <w:tcPr>
            <w:tcW w:w="7760" w:type="dxa"/>
            <w:gridSpan w:val="3"/>
            <w:noWrap/>
            <w:vAlign w:val="center"/>
          </w:tcPr>
          <w:p w14:paraId="3BA7B7C6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83BD8BB" w14:textId="77777777" w:rsidR="00116EA4" w:rsidRPr="00CC5CFD" w:rsidRDefault="00116EA4" w:rsidP="008277D2">
      <w:pPr>
        <w:spacing w:after="0"/>
        <w:rPr>
          <w:rFonts w:cs="Arial"/>
          <w:b/>
          <w:sz w:val="20"/>
          <w:szCs w:val="20"/>
        </w:rPr>
      </w:pPr>
    </w:p>
    <w:p w14:paraId="2AF676DF" w14:textId="77777777" w:rsidR="00116EA4" w:rsidRPr="00CC5CFD" w:rsidRDefault="00116EA4" w:rsidP="00116EA4">
      <w:pPr>
        <w:spacing w:after="0"/>
        <w:rPr>
          <w:rFonts w:cs="Arial"/>
          <w:b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48"/>
        <w:gridCol w:w="2074"/>
        <w:gridCol w:w="2322"/>
        <w:gridCol w:w="2550"/>
      </w:tblGrid>
      <w:tr w:rsidR="00116EA4" w:rsidRPr="00CC5CFD" w14:paraId="0EF20DB4" w14:textId="77777777" w:rsidTr="00D105FB">
        <w:trPr>
          <w:trHeight w:val="380"/>
          <w:jc w:val="center"/>
        </w:trPr>
        <w:tc>
          <w:tcPr>
            <w:tcW w:w="11194" w:type="dxa"/>
            <w:gridSpan w:val="4"/>
            <w:shd w:val="clear" w:color="auto" w:fill="BFBFBF" w:themeFill="background1" w:themeFillShade="BF"/>
            <w:vAlign w:val="center"/>
          </w:tcPr>
          <w:p w14:paraId="4C3B0315" w14:textId="0CBB06DA" w:rsidR="00116EA4" w:rsidRPr="00807291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/>
                <w:sz w:val="20"/>
                <w:szCs w:val="20"/>
                <w:lang w:eastAsia="sl-SI"/>
              </w:rPr>
              <w:t>2. PREJEMNIK</w:t>
            </w:r>
            <w:r w:rsidR="00142175">
              <w:rPr>
                <w:rFonts w:cs="Calibri"/>
                <w:b/>
                <w:sz w:val="20"/>
                <w:szCs w:val="20"/>
                <w:lang w:eastAsia="sl-SI"/>
              </w:rPr>
              <w:t xml:space="preserve"> (OPROŠČENA ORGANIZACIJA)</w:t>
            </w:r>
          </w:p>
        </w:tc>
      </w:tr>
      <w:tr w:rsidR="00116EA4" w:rsidRPr="00CC5CFD" w14:paraId="22CE650D" w14:textId="77777777" w:rsidTr="007A6895">
        <w:trPr>
          <w:trHeight w:val="340"/>
          <w:jc w:val="center"/>
        </w:trPr>
        <w:tc>
          <w:tcPr>
            <w:tcW w:w="11194" w:type="dxa"/>
            <w:gridSpan w:val="4"/>
            <w:vAlign w:val="center"/>
          </w:tcPr>
          <w:p w14:paraId="77047A65" w14:textId="77777777" w:rsidR="00116EA4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Status prejemnika:</w:t>
            </w:r>
          </w:p>
          <w:p w14:paraId="01D863E4" w14:textId="77777777" w:rsidR="00116EA4" w:rsidRDefault="00287723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119944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A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EA4">
              <w:rPr>
                <w:rFonts w:cs="Calibri"/>
                <w:bCs/>
                <w:sz w:val="20"/>
                <w:szCs w:val="20"/>
                <w:lang w:eastAsia="sl-SI"/>
              </w:rPr>
              <w:t xml:space="preserve"> </w:t>
            </w:r>
            <w:r w:rsidR="00116EA4">
              <w:rPr>
                <w:rFonts w:cs="Calibri"/>
                <w:sz w:val="20"/>
                <w:szCs w:val="20"/>
                <w:lang w:eastAsia="sl-SI"/>
              </w:rPr>
              <w:t>certificirani prejemnik</w:t>
            </w:r>
          </w:p>
          <w:p w14:paraId="7E80807E" w14:textId="4151A5E0" w:rsidR="00116EA4" w:rsidRPr="00142175" w:rsidRDefault="00287723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33153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A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EA4">
              <w:rPr>
                <w:rFonts w:cs="Calibri"/>
                <w:sz w:val="20"/>
                <w:szCs w:val="20"/>
                <w:lang w:eastAsia="sl-SI"/>
              </w:rPr>
              <w:t xml:space="preserve"> začasno certificirani prejemnik </w:t>
            </w:r>
          </w:p>
        </w:tc>
      </w:tr>
      <w:tr w:rsidR="00116EA4" w:rsidRPr="00CC5CFD" w14:paraId="50ACF89D" w14:textId="77777777" w:rsidTr="00142175">
        <w:trPr>
          <w:trHeight w:val="380"/>
          <w:jc w:val="center"/>
        </w:trPr>
        <w:tc>
          <w:tcPr>
            <w:tcW w:w="4248" w:type="dxa"/>
            <w:vAlign w:val="center"/>
          </w:tcPr>
          <w:p w14:paraId="63076030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Identifikacijska številka za DDV</w:t>
            </w:r>
          </w:p>
        </w:tc>
        <w:tc>
          <w:tcPr>
            <w:tcW w:w="2074" w:type="dxa"/>
            <w:vAlign w:val="center"/>
          </w:tcPr>
          <w:p w14:paraId="2D0201AE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41074DCC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Trošarinska številka</w:t>
            </w:r>
          </w:p>
        </w:tc>
        <w:tc>
          <w:tcPr>
            <w:tcW w:w="2550" w:type="dxa"/>
            <w:vAlign w:val="center"/>
          </w:tcPr>
          <w:p w14:paraId="50405FED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314C205D" w14:textId="77777777" w:rsidTr="00142175">
        <w:trPr>
          <w:trHeight w:val="380"/>
          <w:jc w:val="center"/>
        </w:trPr>
        <w:tc>
          <w:tcPr>
            <w:tcW w:w="4248" w:type="dxa"/>
            <w:noWrap/>
            <w:vAlign w:val="center"/>
          </w:tcPr>
          <w:p w14:paraId="16CA7FFF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6946" w:type="dxa"/>
            <w:gridSpan w:val="3"/>
            <w:noWrap/>
            <w:vAlign w:val="center"/>
          </w:tcPr>
          <w:p w14:paraId="719D0EC2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0DC5307F" w14:textId="77777777" w:rsidTr="00142175">
        <w:trPr>
          <w:trHeight w:val="380"/>
          <w:jc w:val="center"/>
        </w:trPr>
        <w:tc>
          <w:tcPr>
            <w:tcW w:w="4248" w:type="dxa"/>
            <w:noWrap/>
            <w:vAlign w:val="center"/>
          </w:tcPr>
          <w:p w14:paraId="50825B3D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Sedež oziroma naslov</w:t>
            </w:r>
          </w:p>
        </w:tc>
        <w:tc>
          <w:tcPr>
            <w:tcW w:w="6946" w:type="dxa"/>
            <w:gridSpan w:val="3"/>
            <w:noWrap/>
            <w:vAlign w:val="center"/>
          </w:tcPr>
          <w:p w14:paraId="33F309A1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142175" w:rsidRPr="00CC5CFD" w14:paraId="5A408766" w14:textId="77777777" w:rsidTr="00142175">
        <w:trPr>
          <w:trHeight w:val="380"/>
          <w:jc w:val="center"/>
        </w:trPr>
        <w:tc>
          <w:tcPr>
            <w:tcW w:w="4248" w:type="dxa"/>
            <w:noWrap/>
            <w:vAlign w:val="center"/>
          </w:tcPr>
          <w:p w14:paraId="74B58374" w14:textId="41E809A0" w:rsidR="00142175" w:rsidRPr="00CC5CFD" w:rsidRDefault="0014217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Številka potrdila za neposredno oprostitev davkov</w:t>
            </w:r>
          </w:p>
        </w:tc>
        <w:tc>
          <w:tcPr>
            <w:tcW w:w="6946" w:type="dxa"/>
            <w:gridSpan w:val="3"/>
            <w:noWrap/>
            <w:vAlign w:val="center"/>
          </w:tcPr>
          <w:p w14:paraId="72810242" w14:textId="083AE234" w:rsidR="00142175" w:rsidRPr="00CC5CFD" w:rsidRDefault="0014217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</w:tbl>
    <w:p w14:paraId="60E224CB" w14:textId="77777777" w:rsidR="00116EA4" w:rsidRDefault="00116EA4" w:rsidP="00116EA4">
      <w:pPr>
        <w:spacing w:after="0" w:line="240" w:lineRule="auto"/>
        <w:jc w:val="right"/>
        <w:rPr>
          <w:sz w:val="20"/>
          <w:szCs w:val="20"/>
        </w:rPr>
      </w:pPr>
    </w:p>
    <w:p w14:paraId="49B71018" w14:textId="04D730A9" w:rsidR="00116EA4" w:rsidRDefault="008277D2" w:rsidP="008277D2">
      <w:pPr>
        <w:tabs>
          <w:tab w:val="left" w:pos="2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1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7"/>
        <w:gridCol w:w="2825"/>
        <w:gridCol w:w="2007"/>
        <w:gridCol w:w="2445"/>
        <w:gridCol w:w="1389"/>
        <w:gridCol w:w="1854"/>
      </w:tblGrid>
      <w:tr w:rsidR="00116EA4" w:rsidRPr="00CC5CFD" w14:paraId="5779864B" w14:textId="77777777" w:rsidTr="0013371A">
        <w:trPr>
          <w:trHeight w:val="380"/>
          <w:jc w:val="center"/>
        </w:trPr>
        <w:tc>
          <w:tcPr>
            <w:tcW w:w="1121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13B38" w14:textId="77777777" w:rsidR="00116EA4" w:rsidRPr="00B24ACF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/>
                <w:sz w:val="20"/>
                <w:szCs w:val="20"/>
                <w:lang w:eastAsia="sl-SI"/>
              </w:rPr>
              <w:t>3. PODATKI O VRSTI TROŠARINSKIH IZDELKOV</w:t>
            </w:r>
          </w:p>
        </w:tc>
      </w:tr>
      <w:tr w:rsidR="0013371A" w:rsidRPr="00CC5CFD" w14:paraId="2E7DFBBA" w14:textId="77777777" w:rsidTr="00287723">
        <w:trPr>
          <w:trHeight w:val="340"/>
          <w:jc w:val="center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C21D8DD" w14:textId="77777777" w:rsidR="0013371A" w:rsidRPr="00B24ACF" w:rsidRDefault="0013371A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/>
                <w:bCs/>
                <w:sz w:val="20"/>
                <w:szCs w:val="20"/>
                <w:lang w:eastAsia="sl-SI"/>
              </w:rPr>
              <w:t>Vrsta trošarinskih izdelkov</w:t>
            </w:r>
          </w:p>
        </w:tc>
        <w:tc>
          <w:tcPr>
            <w:tcW w:w="244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E0BC6E" w14:textId="77777777" w:rsidR="0013371A" w:rsidRDefault="0013371A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  <w:p w14:paraId="34A9BA4D" w14:textId="77777777" w:rsidR="0013371A" w:rsidRPr="00807291" w:rsidRDefault="0013371A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highlight w:val="yellow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3243" w:type="dxa"/>
            <w:gridSpan w:val="2"/>
            <w:vMerge w:val="restart"/>
            <w:shd w:val="clear" w:color="auto" w:fill="FFFFFF" w:themeFill="background1"/>
            <w:vAlign w:val="center"/>
          </w:tcPr>
          <w:p w14:paraId="5D059610" w14:textId="77777777" w:rsidR="0013371A" w:rsidRPr="00CC5CFD" w:rsidRDefault="0013371A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Količina</w:t>
            </w:r>
          </w:p>
          <w:p w14:paraId="49D0B74F" w14:textId="77777777" w:rsidR="0013371A" w:rsidRPr="00807291" w:rsidRDefault="0013371A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highlight w:val="yellow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(vpis v ustrezni merski enoti)</w:t>
            </w:r>
          </w:p>
          <w:p w14:paraId="1256FEE9" w14:textId="5017BCB7" w:rsidR="0013371A" w:rsidRPr="00807291" w:rsidRDefault="0013371A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highlight w:val="yellow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(</w:t>
            </w:r>
            <w:r w:rsidR="00B81CCF">
              <w:rPr>
                <w:rFonts w:cs="Calibri"/>
                <w:bCs/>
                <w:sz w:val="20"/>
                <w:szCs w:val="20"/>
                <w:lang w:eastAsia="sl-SI"/>
              </w:rPr>
              <w:t>2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13371A" w:rsidRPr="00CC5CFD" w14:paraId="665BC314" w14:textId="77777777" w:rsidTr="00287723">
        <w:trPr>
          <w:trHeight w:val="340"/>
          <w:jc w:val="center"/>
        </w:trPr>
        <w:tc>
          <w:tcPr>
            <w:tcW w:w="5529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322ED091" w14:textId="2B010274" w:rsidR="0013371A" w:rsidRPr="00B24ACF" w:rsidRDefault="0013371A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A8D2094" w14:textId="31A33420" w:rsidR="0013371A" w:rsidRPr="00807291" w:rsidRDefault="0013371A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highlight w:val="yellow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(</w:t>
            </w:r>
            <w:r w:rsidR="00B81CCF">
              <w:rPr>
                <w:rFonts w:cs="Calibri"/>
                <w:bCs/>
                <w:sz w:val="20"/>
                <w:szCs w:val="20"/>
                <w:lang w:eastAsia="sl-SI"/>
              </w:rPr>
              <w:t>1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243" w:type="dxa"/>
            <w:gridSpan w:val="2"/>
            <w:vMerge/>
            <w:shd w:val="clear" w:color="auto" w:fill="FFFFFF" w:themeFill="background1"/>
            <w:vAlign w:val="center"/>
          </w:tcPr>
          <w:p w14:paraId="3521A24A" w14:textId="63BCCCB1" w:rsidR="0013371A" w:rsidRPr="00807291" w:rsidRDefault="0013371A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13371A" w:rsidRPr="00CC5CFD" w14:paraId="706B1BAB" w14:textId="77777777" w:rsidTr="00287723">
        <w:trPr>
          <w:trHeight w:val="340"/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6957BA11" w14:textId="77777777" w:rsidR="0013371A" w:rsidRPr="00CC5CFD" w:rsidRDefault="0013371A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bCs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658A1C47" w14:textId="77777777" w:rsidR="0013371A" w:rsidRPr="00CC5CFD" w:rsidRDefault="0013371A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E6BC487" w14:textId="77777777" w:rsidR="0013371A" w:rsidRPr="00CC5CFD" w:rsidRDefault="0013371A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vsebnost alkohola v vol. %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7335D5E4" w14:textId="77777777" w:rsidR="0013371A" w:rsidRDefault="0013371A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43" w:type="dxa"/>
            <w:gridSpan w:val="2"/>
            <w:shd w:val="clear" w:color="auto" w:fill="D9D9D9" w:themeFill="background1" w:themeFillShade="D9"/>
            <w:vAlign w:val="center"/>
          </w:tcPr>
          <w:p w14:paraId="168E6952" w14:textId="77777777" w:rsidR="0013371A" w:rsidRDefault="0013371A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13371A" w:rsidRPr="00CC5CFD" w14:paraId="41493FB5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581167C1" w14:textId="77777777" w:rsidR="0013371A" w:rsidRPr="00CC5CFD" w:rsidRDefault="0013371A" w:rsidP="007A68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2EC6420A" w14:textId="77777777" w:rsidR="0013371A" w:rsidRPr="00CC5CFD" w:rsidRDefault="0013371A" w:rsidP="007A68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06E034D4" w14:textId="77777777" w:rsidR="0013371A" w:rsidRPr="00CC5CFD" w:rsidRDefault="0013371A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4F5E3E99" w14:textId="6D630556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D944208" w14:textId="77777777" w:rsidR="0013371A" w:rsidRPr="00CC5CFD" w:rsidRDefault="0013371A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42333371" w14:textId="241ED452" w:rsidR="0013371A" w:rsidRDefault="0013371A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16EA4" w:rsidRPr="00CC5CFD" w14:paraId="238E3F42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321DCB6F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II. </w:t>
            </w:r>
          </w:p>
        </w:tc>
        <w:tc>
          <w:tcPr>
            <w:tcW w:w="10520" w:type="dxa"/>
            <w:gridSpan w:val="5"/>
            <w:shd w:val="clear" w:color="auto" w:fill="D9D9D9" w:themeFill="background1" w:themeFillShade="D9"/>
            <w:vAlign w:val="center"/>
          </w:tcPr>
          <w:p w14:paraId="3C124282" w14:textId="77777777" w:rsidR="00116EA4" w:rsidRDefault="00116EA4" w:rsidP="0013371A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</w:tr>
      <w:tr w:rsidR="0013371A" w:rsidRPr="00CC5CFD" w14:paraId="42DED8D1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231D8C23" w14:textId="77777777" w:rsidR="0013371A" w:rsidRPr="00DA597B" w:rsidRDefault="0013371A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832" w:type="dxa"/>
            <w:gridSpan w:val="2"/>
            <w:shd w:val="clear" w:color="auto" w:fill="FFFFFF" w:themeFill="background1"/>
            <w:vAlign w:val="center"/>
          </w:tcPr>
          <w:p w14:paraId="3F95E74B" w14:textId="77777777" w:rsidR="0013371A" w:rsidRPr="00DA597B" w:rsidRDefault="0013371A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75612FB7" w14:textId="3E2D9791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C707E7C" w14:textId="77777777" w:rsidR="0013371A" w:rsidRPr="00CC5CFD" w:rsidRDefault="0013371A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129A41E6" w14:textId="4955F986" w:rsidR="0013371A" w:rsidRDefault="0013371A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3371A" w:rsidRPr="00CC5CFD" w14:paraId="7FAB10F6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7A308F9B" w14:textId="77777777" w:rsidR="0013371A" w:rsidRPr="00DA597B" w:rsidRDefault="0013371A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832" w:type="dxa"/>
            <w:gridSpan w:val="2"/>
            <w:shd w:val="clear" w:color="auto" w:fill="FFFFFF" w:themeFill="background1"/>
            <w:vAlign w:val="center"/>
          </w:tcPr>
          <w:p w14:paraId="34022AAA" w14:textId="77777777" w:rsidR="0013371A" w:rsidRPr="00DA597B" w:rsidRDefault="0013371A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6C7027C1" w14:textId="761C64B9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5B1F959" w14:textId="77777777" w:rsidR="0013371A" w:rsidRPr="00CC5CFD" w:rsidRDefault="0013371A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164C1414" w14:textId="3432AAF9" w:rsidR="0013371A" w:rsidRDefault="0013371A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3371A" w:rsidRPr="00CC5CFD" w14:paraId="11D06F4F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60B6BB6E" w14:textId="77777777" w:rsidR="0013371A" w:rsidRPr="00DA597B" w:rsidRDefault="0013371A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832" w:type="dxa"/>
            <w:gridSpan w:val="2"/>
            <w:shd w:val="clear" w:color="auto" w:fill="FFFFFF" w:themeFill="background1"/>
            <w:vAlign w:val="center"/>
          </w:tcPr>
          <w:p w14:paraId="5D4153C9" w14:textId="77777777" w:rsidR="0013371A" w:rsidRPr="00DA597B" w:rsidRDefault="0013371A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3AD4A4F7" w14:textId="3A50FF40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0AC96429" w14:textId="77777777" w:rsidR="0013371A" w:rsidRPr="00CC5CFD" w:rsidRDefault="0013371A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01897815" w14:textId="04D3D77B" w:rsidR="0013371A" w:rsidRDefault="0013371A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A3448E" w:rsidRPr="00CC5CFD" w14:paraId="376F4069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044AED97" w14:textId="77777777" w:rsidR="00A3448E" w:rsidRPr="00DA597B" w:rsidRDefault="00A3448E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0520" w:type="dxa"/>
            <w:gridSpan w:val="5"/>
            <w:shd w:val="clear" w:color="auto" w:fill="FFFFFF" w:themeFill="background1"/>
            <w:vAlign w:val="center"/>
          </w:tcPr>
          <w:p w14:paraId="49896833" w14:textId="77777777" w:rsidR="00A3448E" w:rsidRPr="00DA597B" w:rsidRDefault="00A3448E" w:rsidP="0013371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druge fermentirane pijače</w:t>
            </w:r>
          </w:p>
        </w:tc>
      </w:tr>
      <w:tr w:rsidR="0013371A" w:rsidRPr="00CC5CFD" w14:paraId="10B22228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4206D010" w14:textId="77777777" w:rsidR="0013371A" w:rsidRPr="00CC5CFD" w:rsidRDefault="0013371A" w:rsidP="00A3448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4.1.</w:t>
            </w:r>
          </w:p>
        </w:tc>
        <w:tc>
          <w:tcPr>
            <w:tcW w:w="4832" w:type="dxa"/>
            <w:gridSpan w:val="2"/>
            <w:shd w:val="clear" w:color="auto" w:fill="FFFFFF" w:themeFill="background1"/>
            <w:vAlign w:val="center"/>
          </w:tcPr>
          <w:p w14:paraId="1A68E070" w14:textId="77777777" w:rsidR="0013371A" w:rsidRPr="00CC5CFD" w:rsidRDefault="0013371A" w:rsidP="00A3448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druge fermentirane pijače - mirne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21A38981" w14:textId="2CF88F18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19DEEF49" w14:textId="77777777" w:rsidR="0013371A" w:rsidRPr="00CC5CFD" w:rsidRDefault="0013371A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2CDF61A8" w14:textId="105F8C4E" w:rsidR="0013371A" w:rsidRDefault="0013371A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3371A" w:rsidRPr="00CC5CFD" w14:paraId="1DA6AAA6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1CD50DE2" w14:textId="77777777" w:rsidR="0013371A" w:rsidRPr="00CC5CFD" w:rsidRDefault="0013371A" w:rsidP="00A3448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4.2.</w:t>
            </w:r>
          </w:p>
        </w:tc>
        <w:tc>
          <w:tcPr>
            <w:tcW w:w="4832" w:type="dxa"/>
            <w:gridSpan w:val="2"/>
            <w:shd w:val="clear" w:color="auto" w:fill="FFFFFF" w:themeFill="background1"/>
            <w:vAlign w:val="center"/>
          </w:tcPr>
          <w:p w14:paraId="3482572B" w14:textId="77777777" w:rsidR="0013371A" w:rsidRPr="00CC5CFD" w:rsidRDefault="0013371A" w:rsidP="00A3448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druge fermentirane pijače</w:t>
            </w:r>
            <w:r>
              <w:rPr>
                <w:rFonts w:cs="Calibri"/>
                <w:sz w:val="20"/>
                <w:szCs w:val="20"/>
                <w:lang w:eastAsia="sl-SI"/>
              </w:rPr>
              <w:t xml:space="preserve"> - peneče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27D1DCB6" w14:textId="569669C1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390CF28E" w14:textId="77777777" w:rsidR="0013371A" w:rsidRPr="00CC5CFD" w:rsidRDefault="0013371A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7073984D" w14:textId="47D7A617" w:rsidR="0013371A" w:rsidRDefault="0013371A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A3448E" w:rsidRPr="00CC5CFD" w14:paraId="3BE538B4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1DED72B5" w14:textId="77777777" w:rsidR="00A3448E" w:rsidRPr="00F2072B" w:rsidRDefault="00A3448E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0520" w:type="dxa"/>
            <w:gridSpan w:val="5"/>
            <w:shd w:val="clear" w:color="auto" w:fill="FFFFFF" w:themeFill="background1"/>
            <w:vAlign w:val="center"/>
          </w:tcPr>
          <w:p w14:paraId="39563969" w14:textId="77777777" w:rsidR="00A3448E" w:rsidRPr="00F2072B" w:rsidRDefault="00A3448E" w:rsidP="0013371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/>
                <w:sz w:val="20"/>
                <w:szCs w:val="20"/>
                <w:lang w:eastAsia="sl-SI"/>
              </w:rPr>
              <w:t>Etilni alkohol</w:t>
            </w:r>
          </w:p>
        </w:tc>
      </w:tr>
      <w:tr w:rsidR="0013371A" w:rsidRPr="00CC5CFD" w14:paraId="7C874E20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63BD16C6" w14:textId="77777777" w:rsidR="0013371A" w:rsidRPr="00CC5CFD" w:rsidRDefault="0013371A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5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.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1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681F8B69" w14:textId="77777777" w:rsidR="0013371A" w:rsidRPr="00CC5CFD" w:rsidRDefault="0013371A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nedenaturiran etilni alkohol z  vsebnostjo 80 vol. % ali več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1D34210D" w14:textId="77777777" w:rsidR="0013371A" w:rsidRPr="00CC5CFD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2583AB22" w14:textId="7D77B24C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748F551" w14:textId="77777777" w:rsidR="0013371A" w:rsidRPr="00CC5CFD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4A215A05" w14:textId="2FB25B3D" w:rsidR="0013371A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h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891A0F" w:rsidRPr="00CC5CFD" w14:paraId="61F77E84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4CD196F8" w14:textId="5D1CFB7B" w:rsidR="00891A0F" w:rsidRPr="00F2072B" w:rsidRDefault="00891A0F" w:rsidP="00014FC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5.</w:t>
            </w:r>
            <w:r w:rsidR="00014FC5">
              <w:rPr>
                <w:rFonts w:cs="Calibri"/>
                <w:bCs/>
                <w:sz w:val="20"/>
                <w:szCs w:val="20"/>
                <w:lang w:eastAsia="sl-SI"/>
              </w:rPr>
              <w:t>2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0520" w:type="dxa"/>
            <w:gridSpan w:val="5"/>
            <w:shd w:val="clear" w:color="auto" w:fill="FFFFFF" w:themeFill="background1"/>
            <w:vAlign w:val="center"/>
          </w:tcPr>
          <w:p w14:paraId="1F99950B" w14:textId="77777777" w:rsidR="00891A0F" w:rsidRPr="00F2072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sz w:val="20"/>
                <w:szCs w:val="20"/>
                <w:lang w:eastAsia="sl-SI"/>
              </w:rPr>
              <w:t>drug etilni alkohol</w:t>
            </w:r>
          </w:p>
        </w:tc>
      </w:tr>
      <w:tr w:rsidR="0013371A" w:rsidRPr="00CC5CFD" w14:paraId="4C5728C9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6EBD7EA5" w14:textId="3BE87C05" w:rsidR="0013371A" w:rsidRPr="00F2072B" w:rsidRDefault="0013371A" w:rsidP="00287723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5.</w:t>
            </w:r>
            <w:r w:rsidR="00014FC5">
              <w:rPr>
                <w:rFonts w:cs="Calibri"/>
                <w:bCs/>
                <w:sz w:val="20"/>
                <w:szCs w:val="20"/>
                <w:lang w:eastAsia="sl-SI"/>
              </w:rPr>
              <w:t>2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.1.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76B060F8" w14:textId="77777777" w:rsidR="0013371A" w:rsidRPr="00F2072B" w:rsidRDefault="0013371A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sz w:val="20"/>
                <w:szCs w:val="20"/>
                <w:lang w:eastAsia="sl-SI"/>
              </w:rPr>
              <w:t>alkoholne pijače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678512FC" w14:textId="77777777" w:rsidR="0013371A" w:rsidRPr="00F2072B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788299BB" w14:textId="336D2079" w:rsidR="0013371A" w:rsidRPr="00F2072B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55090A5" w14:textId="77777777" w:rsidR="0013371A" w:rsidRPr="00F2072B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64452988" w14:textId="232E74C8" w:rsidR="0013371A" w:rsidRPr="00F2072B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3371A" w:rsidRPr="00CC5CFD" w14:paraId="51710F72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46C493D1" w14:textId="60EA9997" w:rsidR="0013371A" w:rsidRPr="00F2072B" w:rsidRDefault="0013371A" w:rsidP="00287723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5.</w:t>
            </w:r>
            <w:r w:rsidR="00014FC5">
              <w:rPr>
                <w:rFonts w:cs="Calibri"/>
                <w:bCs/>
                <w:sz w:val="20"/>
                <w:szCs w:val="20"/>
                <w:lang w:eastAsia="sl-SI"/>
              </w:rPr>
              <w:t>2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.2.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7E6788DF" w14:textId="77777777" w:rsidR="0013371A" w:rsidRPr="00F2072B" w:rsidRDefault="0013371A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sz w:val="20"/>
                <w:szCs w:val="20"/>
                <w:lang w:eastAsia="sl-SI"/>
              </w:rPr>
              <w:t>etilni alkohol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64FACBF2" w14:textId="77777777" w:rsidR="0013371A" w:rsidRPr="00F2072B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2D149E68" w14:textId="7C838278" w:rsidR="0013371A" w:rsidRPr="00F2072B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0B0DC3CA" w14:textId="77777777" w:rsidR="0013371A" w:rsidRPr="00F2072B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319237BD" w14:textId="2B0EB86C" w:rsidR="0013371A" w:rsidRPr="00F2072B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3371A" w:rsidRPr="00CC5CFD" w14:paraId="7DB73991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796A74AF" w14:textId="23132487" w:rsidR="0013371A" w:rsidRPr="00F2072B" w:rsidRDefault="0013371A" w:rsidP="00287723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5.</w:t>
            </w:r>
            <w:r w:rsidR="00014FC5">
              <w:rPr>
                <w:rFonts w:cs="Calibri"/>
                <w:bCs/>
                <w:sz w:val="20"/>
                <w:szCs w:val="20"/>
                <w:lang w:eastAsia="sl-SI"/>
              </w:rPr>
              <w:t>2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.3.</w:t>
            </w:r>
          </w:p>
        </w:tc>
        <w:tc>
          <w:tcPr>
            <w:tcW w:w="2825" w:type="dxa"/>
            <w:shd w:val="clear" w:color="auto" w:fill="FFFFFF" w:themeFill="background1"/>
            <w:vAlign w:val="center"/>
          </w:tcPr>
          <w:p w14:paraId="040B497A" w14:textId="77777777" w:rsidR="0013371A" w:rsidRPr="00F2072B" w:rsidRDefault="0013371A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sz w:val="20"/>
                <w:szCs w:val="20"/>
                <w:lang w:eastAsia="sl-SI"/>
              </w:rPr>
              <w:t>drugi izdelki, ki vsebujejo etilni alkohol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400E7003" w14:textId="77777777" w:rsidR="0013371A" w:rsidRPr="00F2072B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14:paraId="6CE5A189" w14:textId="6E6F68AA" w:rsidR="0013371A" w:rsidRPr="00F2072B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072F22A" w14:textId="77777777" w:rsidR="0013371A" w:rsidRPr="00F2072B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4E8C76D2" w14:textId="27698C2C" w:rsidR="0013371A" w:rsidRPr="00F2072B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3371A" w:rsidRPr="00CC5CFD" w14:paraId="13FD8F62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7FE8BE4E" w14:textId="4FCFB07F" w:rsidR="0013371A" w:rsidRPr="00CC5CFD" w:rsidRDefault="0013371A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bookmarkStart w:id="0" w:name="_GoBack"/>
            <w:bookmarkEnd w:id="0"/>
            <w:r>
              <w:rPr>
                <w:rFonts w:cs="Calibri"/>
                <w:b/>
                <w:sz w:val="20"/>
                <w:szCs w:val="20"/>
                <w:lang w:eastAsia="sl-SI"/>
              </w:rPr>
              <w:t>II</w:t>
            </w: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4832" w:type="dxa"/>
            <w:gridSpan w:val="2"/>
            <w:shd w:val="clear" w:color="auto" w:fill="D9D9D9" w:themeFill="background1" w:themeFillShade="D9"/>
            <w:vAlign w:val="center"/>
          </w:tcPr>
          <w:p w14:paraId="1ED9A741" w14:textId="77777777" w:rsidR="0013371A" w:rsidRPr="00CC5CFD" w:rsidRDefault="0013371A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Tobačni izdelki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29E48C4B" w14:textId="7ABC9D27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3243" w:type="dxa"/>
            <w:gridSpan w:val="2"/>
            <w:shd w:val="clear" w:color="auto" w:fill="D9D9D9" w:themeFill="background1" w:themeFillShade="D9"/>
            <w:vAlign w:val="center"/>
          </w:tcPr>
          <w:p w14:paraId="1AB7B092" w14:textId="5350ED37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13371A" w:rsidRPr="00CC5CFD" w14:paraId="3165684E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01725AE0" w14:textId="77777777" w:rsidR="0013371A" w:rsidRPr="00CC5CFD" w:rsidRDefault="0013371A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832" w:type="dxa"/>
            <w:gridSpan w:val="2"/>
            <w:shd w:val="clear" w:color="auto" w:fill="auto"/>
            <w:vAlign w:val="center"/>
          </w:tcPr>
          <w:p w14:paraId="1B1506AA" w14:textId="77777777" w:rsidR="0013371A" w:rsidRPr="00CC5CFD" w:rsidRDefault="0013371A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cigarete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9CD8DC9" w14:textId="4D611C61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DC54124" w14:textId="77777777" w:rsidR="0013371A" w:rsidRPr="00CC5CFD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ABB602C" w14:textId="518BE15A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 kos</w:t>
            </w:r>
          </w:p>
        </w:tc>
      </w:tr>
      <w:tr w:rsidR="0013371A" w:rsidRPr="00CC5CFD" w14:paraId="26517139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1A5F3687" w14:textId="77777777" w:rsidR="0013371A" w:rsidRPr="00CC5CFD" w:rsidRDefault="0013371A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832" w:type="dxa"/>
            <w:gridSpan w:val="2"/>
            <w:shd w:val="clear" w:color="auto" w:fill="auto"/>
            <w:vAlign w:val="center"/>
          </w:tcPr>
          <w:p w14:paraId="51BBA9BD" w14:textId="77777777" w:rsidR="0013371A" w:rsidRPr="00CC5CFD" w:rsidRDefault="0013371A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cigare in cigarilosi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3423A430" w14:textId="372ACD0B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5EA5A5" w14:textId="77777777" w:rsidR="0013371A" w:rsidRPr="00CC5CFD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8112F53" w14:textId="1836B5F4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 kos</w:t>
            </w:r>
          </w:p>
        </w:tc>
      </w:tr>
      <w:tr w:rsidR="0013371A" w:rsidRPr="00CC5CFD" w14:paraId="7042489E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1D716B08" w14:textId="77777777" w:rsidR="0013371A" w:rsidRPr="00CC5CFD" w:rsidRDefault="0013371A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832" w:type="dxa"/>
            <w:gridSpan w:val="2"/>
            <w:shd w:val="clear" w:color="auto" w:fill="auto"/>
            <w:vAlign w:val="center"/>
          </w:tcPr>
          <w:p w14:paraId="2323C4C9" w14:textId="77777777" w:rsidR="0013371A" w:rsidRPr="00CC5CFD" w:rsidRDefault="0013371A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drobno rezani tobak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D2C26C2" w14:textId="55666BA5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1D7917A" w14:textId="77777777" w:rsidR="0013371A" w:rsidRPr="00CC5CFD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04B3522" w14:textId="02C57EFA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kg</w:t>
            </w:r>
          </w:p>
        </w:tc>
      </w:tr>
      <w:tr w:rsidR="0013371A" w:rsidRPr="00CC5CFD" w14:paraId="3E3D7F99" w14:textId="77777777" w:rsidTr="00287723">
        <w:trPr>
          <w:trHeight w:val="380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39E8CB7C" w14:textId="77777777" w:rsidR="0013371A" w:rsidRPr="00CC5CFD" w:rsidRDefault="0013371A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832" w:type="dxa"/>
            <w:gridSpan w:val="2"/>
            <w:shd w:val="clear" w:color="auto" w:fill="auto"/>
            <w:vAlign w:val="center"/>
          </w:tcPr>
          <w:p w14:paraId="32D33814" w14:textId="77777777" w:rsidR="0013371A" w:rsidRPr="00CC5CFD" w:rsidRDefault="0013371A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drug tobak za kajenje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1886414" w14:textId="70CB88AF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8741953" w14:textId="77777777" w:rsidR="0013371A" w:rsidRPr="00CC5CFD" w:rsidRDefault="0013371A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3E0B2F0" w14:textId="06E89482" w:rsidR="0013371A" w:rsidRDefault="0013371A" w:rsidP="0013371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kg</w:t>
            </w:r>
          </w:p>
        </w:tc>
      </w:tr>
    </w:tbl>
    <w:p w14:paraId="609602A4" w14:textId="61EAC6E5" w:rsidR="00D4381F" w:rsidRDefault="00D4381F" w:rsidP="00D4381F">
      <w:pPr>
        <w:spacing w:after="0" w:line="240" w:lineRule="auto"/>
        <w:jc w:val="right"/>
        <w:rPr>
          <w:sz w:val="20"/>
          <w:szCs w:val="20"/>
        </w:rPr>
      </w:pPr>
    </w:p>
    <w:p w14:paraId="06DD1AFB" w14:textId="77777777" w:rsidR="00142175" w:rsidRPr="00CC5CFD" w:rsidRDefault="00142175" w:rsidP="00D4381F">
      <w:pPr>
        <w:spacing w:after="0" w:line="240" w:lineRule="auto"/>
        <w:jc w:val="right"/>
        <w:rPr>
          <w:sz w:val="20"/>
          <w:szCs w:val="20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0"/>
        <w:gridCol w:w="5807"/>
      </w:tblGrid>
      <w:tr w:rsidR="00D4381F" w:rsidRPr="00CC5CFD" w14:paraId="1A025B96" w14:textId="77777777" w:rsidTr="00142175">
        <w:trPr>
          <w:trHeight w:val="380"/>
        </w:trPr>
        <w:tc>
          <w:tcPr>
            <w:tcW w:w="11057" w:type="dxa"/>
            <w:gridSpan w:val="2"/>
            <w:shd w:val="clear" w:color="auto" w:fill="BFBFBF" w:themeFill="background1" w:themeFillShade="BF"/>
            <w:vAlign w:val="center"/>
          </w:tcPr>
          <w:p w14:paraId="75F02D2F" w14:textId="77777777" w:rsidR="00D4381F" w:rsidRPr="00CC5CFD" w:rsidRDefault="00D4381F" w:rsidP="003857D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4. DRUGI PODATKI</w:t>
            </w:r>
          </w:p>
        </w:tc>
      </w:tr>
      <w:tr w:rsidR="00D4381F" w:rsidRPr="00CC5CFD" w14:paraId="20C7BB5C" w14:textId="77777777" w:rsidTr="00142175">
        <w:trPr>
          <w:trHeight w:val="380"/>
        </w:trPr>
        <w:tc>
          <w:tcPr>
            <w:tcW w:w="5250" w:type="dxa"/>
            <w:vAlign w:val="center"/>
          </w:tcPr>
          <w:p w14:paraId="6780588A" w14:textId="77777777" w:rsidR="00D4381F" w:rsidRPr="00CC5CFD" w:rsidRDefault="00D4381F" w:rsidP="003857DC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Sklicna številka pošiljke</w:t>
            </w:r>
          </w:p>
        </w:tc>
        <w:tc>
          <w:tcPr>
            <w:tcW w:w="5807" w:type="dxa"/>
            <w:vAlign w:val="center"/>
          </w:tcPr>
          <w:p w14:paraId="41D1982D" w14:textId="77777777" w:rsidR="00D4381F" w:rsidRPr="00CC5CFD" w:rsidRDefault="00D4381F" w:rsidP="003857D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4381F" w:rsidRPr="00CC5CFD" w14:paraId="576AB42B" w14:textId="77777777" w:rsidTr="00142175">
        <w:trPr>
          <w:trHeight w:val="380"/>
        </w:trPr>
        <w:tc>
          <w:tcPr>
            <w:tcW w:w="5250" w:type="dxa"/>
            <w:vAlign w:val="center"/>
          </w:tcPr>
          <w:p w14:paraId="296B7710" w14:textId="77777777" w:rsidR="00D4381F" w:rsidRPr="00CC5CFD" w:rsidRDefault="00D4381F" w:rsidP="003857DC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Datum odpreme</w:t>
            </w:r>
          </w:p>
        </w:tc>
        <w:tc>
          <w:tcPr>
            <w:tcW w:w="5807" w:type="dxa"/>
            <w:vAlign w:val="center"/>
          </w:tcPr>
          <w:p w14:paraId="1AC374F6" w14:textId="77777777" w:rsidR="00D4381F" w:rsidRPr="00CC5CFD" w:rsidRDefault="00D4381F" w:rsidP="003857DC">
            <w:pPr>
              <w:spacing w:after="0" w:line="240" w:lineRule="auto"/>
              <w:jc w:val="center"/>
              <w:rPr>
                <w:rFonts w:cs="Arial"/>
                <w:noProof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4381F" w:rsidRPr="00CC5CFD" w14:paraId="78E4B1FE" w14:textId="77777777" w:rsidTr="00142175">
        <w:trPr>
          <w:trHeight w:val="380"/>
        </w:trPr>
        <w:tc>
          <w:tcPr>
            <w:tcW w:w="5250" w:type="dxa"/>
            <w:vAlign w:val="center"/>
          </w:tcPr>
          <w:p w14:paraId="338EB54E" w14:textId="77777777" w:rsidR="00D4381F" w:rsidRPr="00E54ED5" w:rsidRDefault="00D4381F" w:rsidP="003857DC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E54ED5">
              <w:rPr>
                <w:rFonts w:cs="Arial"/>
                <w:sz w:val="20"/>
                <w:szCs w:val="20"/>
                <w:lang w:eastAsia="sl-SI"/>
              </w:rPr>
              <w:t>Datum prejema</w:t>
            </w:r>
          </w:p>
        </w:tc>
        <w:tc>
          <w:tcPr>
            <w:tcW w:w="5807" w:type="dxa"/>
            <w:vAlign w:val="center"/>
          </w:tcPr>
          <w:p w14:paraId="04CE4975" w14:textId="77777777" w:rsidR="00D4381F" w:rsidRPr="00E54ED5" w:rsidRDefault="00D4381F" w:rsidP="003857D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E54ED5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54ED5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E54ED5">
              <w:rPr>
                <w:rFonts w:cs="Arial"/>
                <w:sz w:val="20"/>
                <w:szCs w:val="20"/>
                <w:lang w:eastAsia="sl-SI"/>
              </w:rPr>
            </w:r>
            <w:r w:rsidRPr="00E54ED5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E54ED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E54ED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E54ED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E54ED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E54ED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E54ED5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4381F" w:rsidRPr="00CC5CFD" w14:paraId="28B12FC4" w14:textId="77777777" w:rsidTr="00142175">
        <w:trPr>
          <w:trHeight w:val="380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5F2BA6F7" w14:textId="0DC3B71F" w:rsidR="00D4381F" w:rsidRPr="0068349D" w:rsidRDefault="00287723" w:rsidP="00D105FB">
            <w:pPr>
              <w:tabs>
                <w:tab w:val="num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sz w:val="20"/>
                  <w:szCs w:val="20"/>
                  <w:lang w:eastAsia="sl-SI"/>
                </w:rPr>
                <w:id w:val="38028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1F"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D4381F" w:rsidRPr="009447DE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  <w:r w:rsidR="00D4381F" w:rsidRPr="007F79CF">
              <w:rPr>
                <w:rFonts w:cs="Calibri"/>
                <w:sz w:val="20"/>
                <w:szCs w:val="20"/>
                <w:lang w:eastAsia="sl-SI"/>
              </w:rPr>
              <w:t>Strinjamo se, da se na elektronski naslov, naveden na kontaktnih podatkih, posreduje obvestilo o uspešno predloženem dokumentu.</w:t>
            </w:r>
          </w:p>
        </w:tc>
      </w:tr>
      <w:tr w:rsidR="00D4381F" w:rsidRPr="00CC5CFD" w14:paraId="7FEFBB8E" w14:textId="77777777" w:rsidTr="00142175">
        <w:trPr>
          <w:trHeight w:val="380"/>
        </w:trPr>
        <w:tc>
          <w:tcPr>
            <w:tcW w:w="5250" w:type="dxa"/>
            <w:vAlign w:val="bottom"/>
          </w:tcPr>
          <w:p w14:paraId="30824A78" w14:textId="77777777" w:rsidR="00D4381F" w:rsidRPr="00CC5CFD" w:rsidRDefault="00D4381F" w:rsidP="003857DC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t>Kraj in datum:</w:t>
            </w:r>
          </w:p>
          <w:p w14:paraId="116FB663" w14:textId="77777777" w:rsidR="00D4381F" w:rsidRPr="00CC5CFD" w:rsidRDefault="00D4381F" w:rsidP="003857DC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07" w:type="dxa"/>
            <w:vAlign w:val="bottom"/>
          </w:tcPr>
          <w:p w14:paraId="40F96AD0" w14:textId="77777777" w:rsidR="00D4381F" w:rsidRDefault="00D4381F" w:rsidP="003857DC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Potrjujem resničnost navedenih podatkov.</w:t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br/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br/>
              <w:t>Podpis odgovorne osebe</w:t>
            </w:r>
          </w:p>
          <w:p w14:paraId="05B4B0CF" w14:textId="176A34E7" w:rsidR="00DC29EE" w:rsidRPr="00CC5CFD" w:rsidRDefault="00DC29EE" w:rsidP="003857DC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390C2D46" w14:textId="20B63B72" w:rsidR="00116EA4" w:rsidRDefault="00116EA4" w:rsidP="00116EA4">
      <w:pPr>
        <w:spacing w:after="0" w:line="240" w:lineRule="auto"/>
        <w:jc w:val="right"/>
        <w:rPr>
          <w:sz w:val="20"/>
          <w:szCs w:val="20"/>
        </w:rPr>
      </w:pPr>
    </w:p>
    <w:p w14:paraId="0A1350C5" w14:textId="77777777" w:rsidR="00D4381F" w:rsidRDefault="00D4381F" w:rsidP="00116EA4">
      <w:pPr>
        <w:spacing w:after="0" w:line="240" w:lineRule="auto"/>
        <w:jc w:val="right"/>
        <w:rPr>
          <w:sz w:val="20"/>
          <w:szCs w:val="20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7"/>
      </w:tblGrid>
      <w:tr w:rsidR="00116EA4" w:rsidRPr="00A51E0F" w14:paraId="41027E3E" w14:textId="77777777" w:rsidTr="00D105FB">
        <w:trPr>
          <w:trHeight w:val="380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23319A8B" w14:textId="77777777" w:rsidR="00116EA4" w:rsidRPr="00BD55A7" w:rsidRDefault="00116EA4" w:rsidP="007A68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BD55A7">
              <w:rPr>
                <w:rFonts w:cs="Arial"/>
                <w:b/>
                <w:bCs/>
                <w:sz w:val="20"/>
                <w:szCs w:val="20"/>
                <w:lang w:eastAsia="sl-SI"/>
              </w:rPr>
              <w:t>5. ELEKTRONSKA IZMENJAVA PODATKOV PRI GIBANJU TROŠARINSKIH IZDELKOV</w:t>
            </w:r>
          </w:p>
        </w:tc>
      </w:tr>
      <w:tr w:rsidR="00116EA4" w:rsidRPr="00CC5CFD" w14:paraId="2047BA26" w14:textId="77777777" w:rsidTr="00A01C3D">
        <w:trPr>
          <w:trHeight w:val="380"/>
        </w:trPr>
        <w:tc>
          <w:tcPr>
            <w:tcW w:w="11057" w:type="dxa"/>
            <w:shd w:val="clear" w:color="auto" w:fill="auto"/>
            <w:vAlign w:val="center"/>
          </w:tcPr>
          <w:p w14:paraId="17B1EFC3" w14:textId="77777777" w:rsidR="00116EA4" w:rsidRPr="00C6116B" w:rsidRDefault="00287723" w:rsidP="007A6895">
            <w:pPr>
              <w:tabs>
                <w:tab w:val="num" w:pos="72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sz w:val="20"/>
                  <w:szCs w:val="20"/>
                  <w:lang w:eastAsia="sl-SI"/>
                </w:rPr>
                <w:id w:val="-210193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A4" w:rsidRPr="00BD55A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EA4" w:rsidRPr="00BD55A7">
              <w:rPr>
                <w:rFonts w:cs="Calibri"/>
                <w:sz w:val="20"/>
                <w:szCs w:val="20"/>
                <w:lang w:eastAsia="sl-SI"/>
              </w:rPr>
              <w:t xml:space="preserve"> Zagotavljam elektronsko izmenjavo podatkov v računalniško podprtem sistemu za nadzor nad gibanjem trošarinskih izdelkov.</w:t>
            </w:r>
          </w:p>
        </w:tc>
      </w:tr>
    </w:tbl>
    <w:p w14:paraId="7ABD0105" w14:textId="77777777" w:rsidR="00116EA4" w:rsidRDefault="00116EA4" w:rsidP="00116EA4">
      <w:pPr>
        <w:spacing w:after="0" w:line="240" w:lineRule="auto"/>
        <w:jc w:val="right"/>
        <w:rPr>
          <w:sz w:val="20"/>
          <w:szCs w:val="20"/>
        </w:rPr>
      </w:pPr>
    </w:p>
    <w:p w14:paraId="3FDD0604" w14:textId="77777777" w:rsidR="00116EA4" w:rsidRPr="00CC5CFD" w:rsidRDefault="00116EA4" w:rsidP="00116EA4">
      <w:pPr>
        <w:spacing w:after="0" w:line="240" w:lineRule="auto"/>
        <w:jc w:val="right"/>
        <w:rPr>
          <w:sz w:val="20"/>
          <w:szCs w:val="20"/>
        </w:rPr>
      </w:pPr>
    </w:p>
    <w:tbl>
      <w:tblPr>
        <w:tblW w:w="1105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8"/>
        <w:gridCol w:w="5839"/>
      </w:tblGrid>
      <w:tr w:rsidR="00116EA4" w:rsidRPr="00CC5CFD" w14:paraId="3A270A5E" w14:textId="77777777" w:rsidTr="00D105FB">
        <w:trPr>
          <w:trHeight w:val="38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3CA232" w14:textId="01B8DC4F" w:rsidR="00116EA4" w:rsidRPr="00CC5CFD" w:rsidRDefault="00A01C3D" w:rsidP="007A68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6</w:t>
            </w:r>
            <w:r w:rsidR="00116EA4">
              <w:rPr>
                <w:rFonts w:cs="Arial"/>
                <w:b/>
                <w:bCs/>
                <w:sz w:val="20"/>
                <w:szCs w:val="20"/>
                <w:lang w:eastAsia="sl-SI"/>
              </w:rPr>
              <w:t>. URADNI ZAZNAMEK</w:t>
            </w:r>
            <w:r w:rsidR="00116EA4" w:rsidRPr="00CC5CFD"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  </w:t>
            </w:r>
            <w:r w:rsidR="00116EA4" w:rsidRPr="00CC5CFD">
              <w:rPr>
                <w:rFonts w:cs="Arial"/>
                <w:bCs/>
                <w:i/>
                <w:sz w:val="20"/>
                <w:szCs w:val="20"/>
                <w:lang w:eastAsia="sl-SI"/>
              </w:rPr>
              <w:t>(izpolni davčni organ)</w:t>
            </w:r>
          </w:p>
        </w:tc>
      </w:tr>
      <w:tr w:rsidR="00116EA4" w:rsidRPr="00CC5CFD" w14:paraId="0A23425C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06C58674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Urad</w:t>
            </w:r>
          </w:p>
        </w:tc>
        <w:tc>
          <w:tcPr>
            <w:tcW w:w="5839" w:type="dxa"/>
            <w:vAlign w:val="center"/>
          </w:tcPr>
          <w:p w14:paraId="62C3BC7F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22EBA8A3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05B57E52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Oddelek za trošarine</w:t>
            </w:r>
          </w:p>
        </w:tc>
        <w:tc>
          <w:tcPr>
            <w:tcW w:w="5839" w:type="dxa"/>
            <w:vAlign w:val="center"/>
          </w:tcPr>
          <w:p w14:paraId="1EBBBA6D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1F8BCFAD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45B1422B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Datum predložitve</w:t>
            </w:r>
          </w:p>
        </w:tc>
        <w:tc>
          <w:tcPr>
            <w:tcW w:w="5839" w:type="dxa"/>
            <w:vAlign w:val="center"/>
          </w:tcPr>
          <w:p w14:paraId="3C443401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3D5F790F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51AAD3FF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Datum potrditve</w:t>
            </w:r>
          </w:p>
        </w:tc>
        <w:tc>
          <w:tcPr>
            <w:tcW w:w="5839" w:type="dxa"/>
            <w:vAlign w:val="center"/>
          </w:tcPr>
          <w:p w14:paraId="2193C7AA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2CB4E701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12B4060D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rFonts w:cs="Arial"/>
                <w:sz w:val="20"/>
                <w:szCs w:val="20"/>
                <w:lang w:eastAsia="sl-SI"/>
              </w:rPr>
              <w:t>Serijska številka</w:t>
            </w:r>
          </w:p>
        </w:tc>
        <w:tc>
          <w:tcPr>
            <w:tcW w:w="5839" w:type="dxa"/>
            <w:vAlign w:val="center"/>
          </w:tcPr>
          <w:p w14:paraId="1F58CCC8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4CE6C7CE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330EDCBE" w14:textId="77777777" w:rsidR="00116EA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Evidenčna številka</w:t>
            </w:r>
          </w:p>
        </w:tc>
        <w:tc>
          <w:tcPr>
            <w:tcW w:w="5839" w:type="dxa"/>
            <w:vAlign w:val="center"/>
          </w:tcPr>
          <w:p w14:paraId="5C373485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F37DC4" w14:paraId="13257335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4C8BFC7B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Datum zavrnitve</w:t>
            </w:r>
          </w:p>
        </w:tc>
        <w:tc>
          <w:tcPr>
            <w:tcW w:w="5839" w:type="dxa"/>
            <w:vAlign w:val="center"/>
          </w:tcPr>
          <w:p w14:paraId="3161E1F0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F37DC4" w14:paraId="53EB5125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1EC16284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Razlog zavrnitve</w:t>
            </w:r>
          </w:p>
        </w:tc>
        <w:tc>
          <w:tcPr>
            <w:tcW w:w="5839" w:type="dxa"/>
            <w:vAlign w:val="center"/>
          </w:tcPr>
          <w:p w14:paraId="7BED2682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F37DC4" w14:paraId="290EB36B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0594E577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Trošarinska številka</w:t>
            </w:r>
          </w:p>
        </w:tc>
        <w:tc>
          <w:tcPr>
            <w:tcW w:w="5839" w:type="dxa"/>
            <w:vAlign w:val="center"/>
          </w:tcPr>
          <w:p w14:paraId="3C33C4B9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F37DC4" w14:paraId="6DC269B5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3405CAEA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Datum začetka veljavnosti</w:t>
            </w:r>
          </w:p>
        </w:tc>
        <w:tc>
          <w:tcPr>
            <w:tcW w:w="5839" w:type="dxa"/>
            <w:vAlign w:val="center"/>
          </w:tcPr>
          <w:p w14:paraId="5D4651F1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F37DC4" w14:paraId="32006FD2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565E38D1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Datum konca veljavnosti</w:t>
            </w:r>
          </w:p>
        </w:tc>
        <w:tc>
          <w:tcPr>
            <w:tcW w:w="5839" w:type="dxa"/>
            <w:vAlign w:val="center"/>
          </w:tcPr>
          <w:p w14:paraId="77B691B3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F37DC4" w14:paraId="56B63858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55CEA56D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Uradna oseba</w:t>
            </w:r>
          </w:p>
        </w:tc>
        <w:tc>
          <w:tcPr>
            <w:tcW w:w="5839" w:type="dxa"/>
            <w:vAlign w:val="center"/>
          </w:tcPr>
          <w:p w14:paraId="73AD3424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F37DC4" w14:paraId="3C3C8613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279C7E22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Nadzorni ukrepi</w:t>
            </w:r>
          </w:p>
        </w:tc>
        <w:tc>
          <w:tcPr>
            <w:tcW w:w="5839" w:type="dxa"/>
            <w:vAlign w:val="center"/>
          </w:tcPr>
          <w:p w14:paraId="399FA2FD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51A7505A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78F04949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lastRenderedPageBreak/>
              <w:t>Opombe</w:t>
            </w:r>
          </w:p>
        </w:tc>
        <w:tc>
          <w:tcPr>
            <w:tcW w:w="5839" w:type="dxa"/>
            <w:vAlign w:val="center"/>
          </w:tcPr>
          <w:p w14:paraId="3538732D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F37DC4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F37DC4">
              <w:rPr>
                <w:rFonts w:cs="Arial"/>
                <w:sz w:val="20"/>
                <w:szCs w:val="20"/>
                <w:lang w:eastAsia="sl-SI"/>
              </w:rPr>
            </w:r>
            <w:r w:rsidRPr="00F37DC4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F37DC4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F37DC4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F37DC4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F37DC4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F37DC4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F37DC4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1AC25FB8" w14:textId="77777777" w:rsidR="00116EA4" w:rsidRPr="00CC5CFD" w:rsidRDefault="00116EA4" w:rsidP="00116EA4">
      <w:pPr>
        <w:rPr>
          <w:rFonts w:cs="Arial"/>
          <w:b/>
          <w:sz w:val="20"/>
          <w:szCs w:val="20"/>
        </w:rPr>
      </w:pPr>
    </w:p>
    <w:p w14:paraId="08E0D3E4" w14:textId="2DDED336" w:rsidR="00116EA4" w:rsidRPr="00116EA4" w:rsidRDefault="00116EA4" w:rsidP="00116EA4">
      <w:pPr>
        <w:tabs>
          <w:tab w:val="left" w:pos="1515"/>
        </w:tabs>
        <w:rPr>
          <w:sz w:val="20"/>
          <w:szCs w:val="20"/>
        </w:rPr>
      </w:pPr>
    </w:p>
    <w:sectPr w:rsidR="00116EA4" w:rsidRPr="00116EA4" w:rsidSect="00FA6916">
      <w:head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959C2" w14:textId="77777777" w:rsidR="002456DE" w:rsidRDefault="002456DE" w:rsidP="00FA6916">
      <w:pPr>
        <w:spacing w:after="0" w:line="240" w:lineRule="auto"/>
      </w:pPr>
      <w:r>
        <w:separator/>
      </w:r>
    </w:p>
  </w:endnote>
  <w:endnote w:type="continuationSeparator" w:id="0">
    <w:p w14:paraId="1904107E" w14:textId="77777777" w:rsidR="002456DE" w:rsidRDefault="002456DE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A89F1" w14:textId="77777777" w:rsidR="002456DE" w:rsidRDefault="002456DE" w:rsidP="00FA6916">
      <w:pPr>
        <w:spacing w:after="0" w:line="240" w:lineRule="auto"/>
      </w:pPr>
      <w:r>
        <w:separator/>
      </w:r>
    </w:p>
  </w:footnote>
  <w:footnote w:type="continuationSeparator" w:id="0">
    <w:p w14:paraId="1DECF9DF" w14:textId="77777777" w:rsidR="002456DE" w:rsidRDefault="002456DE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7095D" w14:textId="131F28CE" w:rsidR="00774252" w:rsidRPr="003D5A99" w:rsidRDefault="00774252" w:rsidP="000544D0">
    <w:pPr>
      <w:pStyle w:val="Glava"/>
      <w:tabs>
        <w:tab w:val="center" w:pos="8364"/>
      </w:tabs>
      <w:jc w:val="center"/>
      <w:rPr>
        <w:rFonts w:ascii="Arial" w:hAnsi="Arial" w:cs="Arial"/>
        <w:color w:val="006666"/>
        <w:sz w:val="12"/>
        <w:szCs w:val="8"/>
      </w:rPr>
    </w:pPr>
    <w:r w:rsidRPr="003161DB">
      <w:rPr>
        <w:sz w:val="20"/>
        <w:szCs w:val="20"/>
      </w:rPr>
      <w:t>Obrazec TRO</w:t>
    </w:r>
    <w:r w:rsidR="005C26C4">
      <w:rPr>
        <w:sz w:val="20"/>
        <w:szCs w:val="20"/>
      </w:rPr>
      <w:t xml:space="preserve"> – </w:t>
    </w:r>
    <w:r w:rsidR="00116EA4">
      <w:rPr>
        <w:sz w:val="20"/>
        <w:szCs w:val="20"/>
      </w:rPr>
      <w:t>Z</w:t>
    </w:r>
    <w:r w:rsidR="005C26C4">
      <w:rPr>
        <w:sz w:val="20"/>
        <w:szCs w:val="20"/>
      </w:rPr>
      <w:t>CPO</w:t>
    </w:r>
    <w:r w:rsidR="00142175">
      <w:rPr>
        <w:sz w:val="20"/>
        <w:szCs w:val="20"/>
      </w:rPr>
      <w:t>_OPR</w:t>
    </w:r>
    <w:r>
      <w:tab/>
    </w:r>
    <w:r>
      <w:tab/>
      <w:t xml:space="preserve">              </w:t>
    </w:r>
    <w:r>
      <w:tab/>
      <w:t xml:space="preserve"> </w:t>
    </w:r>
    <w:r>
      <w:rPr>
        <w:noProof/>
        <w:lang w:eastAsia="sl-SI"/>
      </w:rPr>
      <w:drawing>
        <wp:inline distT="0" distB="0" distL="0" distR="0" wp14:anchorId="52C1C64A" wp14:editId="6EE0F7D2">
          <wp:extent cx="1036320" cy="377825"/>
          <wp:effectExtent l="0" t="0" r="0" b="317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4EFD77" w14:textId="77777777" w:rsidR="00774252" w:rsidRDefault="00774252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055"/>
    <w:multiLevelType w:val="hybridMultilevel"/>
    <w:tmpl w:val="B53EBA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4387"/>
    <w:multiLevelType w:val="hybridMultilevel"/>
    <w:tmpl w:val="49ACB180"/>
    <w:lvl w:ilvl="0" w:tplc="55B0B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870E0D"/>
    <w:multiLevelType w:val="hybridMultilevel"/>
    <w:tmpl w:val="C152E044"/>
    <w:lvl w:ilvl="0" w:tplc="382C3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84A8A"/>
    <w:multiLevelType w:val="hybridMultilevel"/>
    <w:tmpl w:val="98429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736B9"/>
    <w:multiLevelType w:val="hybridMultilevel"/>
    <w:tmpl w:val="3824120C"/>
    <w:lvl w:ilvl="0" w:tplc="46243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F6D3668"/>
    <w:multiLevelType w:val="hybridMultilevel"/>
    <w:tmpl w:val="0D8879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14FC5"/>
    <w:rsid w:val="00022D46"/>
    <w:rsid w:val="00031428"/>
    <w:rsid w:val="000339A9"/>
    <w:rsid w:val="00043F19"/>
    <w:rsid w:val="00044C29"/>
    <w:rsid w:val="000544D0"/>
    <w:rsid w:val="000573AC"/>
    <w:rsid w:val="00066181"/>
    <w:rsid w:val="0006638D"/>
    <w:rsid w:val="00072386"/>
    <w:rsid w:val="0007514B"/>
    <w:rsid w:val="000776EB"/>
    <w:rsid w:val="000834AA"/>
    <w:rsid w:val="00083E65"/>
    <w:rsid w:val="000C5856"/>
    <w:rsid w:val="000D3264"/>
    <w:rsid w:val="000E5B2A"/>
    <w:rsid w:val="00113233"/>
    <w:rsid w:val="00116EA4"/>
    <w:rsid w:val="001177FA"/>
    <w:rsid w:val="00124A9D"/>
    <w:rsid w:val="0013371A"/>
    <w:rsid w:val="00142175"/>
    <w:rsid w:val="001426D1"/>
    <w:rsid w:val="00143E5C"/>
    <w:rsid w:val="00166E9F"/>
    <w:rsid w:val="00173E85"/>
    <w:rsid w:val="00176118"/>
    <w:rsid w:val="00180353"/>
    <w:rsid w:val="0018798F"/>
    <w:rsid w:val="00187F19"/>
    <w:rsid w:val="00192439"/>
    <w:rsid w:val="00192C57"/>
    <w:rsid w:val="001A0BFE"/>
    <w:rsid w:val="001D28FB"/>
    <w:rsid w:val="001D2E9D"/>
    <w:rsid w:val="001D502C"/>
    <w:rsid w:val="001D6CBC"/>
    <w:rsid w:val="001D6D5D"/>
    <w:rsid w:val="001F24C1"/>
    <w:rsid w:val="001F76F7"/>
    <w:rsid w:val="002003BB"/>
    <w:rsid w:val="00213990"/>
    <w:rsid w:val="0022504C"/>
    <w:rsid w:val="00225836"/>
    <w:rsid w:val="002456DE"/>
    <w:rsid w:val="00250200"/>
    <w:rsid w:val="00257AA6"/>
    <w:rsid w:val="0026559F"/>
    <w:rsid w:val="00266058"/>
    <w:rsid w:val="00271D1A"/>
    <w:rsid w:val="00274390"/>
    <w:rsid w:val="00281C26"/>
    <w:rsid w:val="00287723"/>
    <w:rsid w:val="0029792F"/>
    <w:rsid w:val="002B13F7"/>
    <w:rsid w:val="002B36CA"/>
    <w:rsid w:val="002B5C6F"/>
    <w:rsid w:val="002D765B"/>
    <w:rsid w:val="002E4B7E"/>
    <w:rsid w:val="002E4F40"/>
    <w:rsid w:val="002E7D6D"/>
    <w:rsid w:val="002F3721"/>
    <w:rsid w:val="00302C7F"/>
    <w:rsid w:val="00321398"/>
    <w:rsid w:val="00321F08"/>
    <w:rsid w:val="00337879"/>
    <w:rsid w:val="00342941"/>
    <w:rsid w:val="003458F8"/>
    <w:rsid w:val="003471C5"/>
    <w:rsid w:val="00366A66"/>
    <w:rsid w:val="00370BA7"/>
    <w:rsid w:val="0037356F"/>
    <w:rsid w:val="00376160"/>
    <w:rsid w:val="003761A9"/>
    <w:rsid w:val="003A0237"/>
    <w:rsid w:val="003A1481"/>
    <w:rsid w:val="003A1D84"/>
    <w:rsid w:val="003B3C3A"/>
    <w:rsid w:val="003C5B71"/>
    <w:rsid w:val="003C72B7"/>
    <w:rsid w:val="003E2D7C"/>
    <w:rsid w:val="003E2F47"/>
    <w:rsid w:val="003E6F41"/>
    <w:rsid w:val="003F1CFB"/>
    <w:rsid w:val="003F1FCF"/>
    <w:rsid w:val="003F6AC4"/>
    <w:rsid w:val="0040058D"/>
    <w:rsid w:val="00401663"/>
    <w:rsid w:val="004029EB"/>
    <w:rsid w:val="00403484"/>
    <w:rsid w:val="00405BC0"/>
    <w:rsid w:val="00406D00"/>
    <w:rsid w:val="004153A1"/>
    <w:rsid w:val="00416ED1"/>
    <w:rsid w:val="0041703A"/>
    <w:rsid w:val="00420707"/>
    <w:rsid w:val="0042474A"/>
    <w:rsid w:val="00426B8D"/>
    <w:rsid w:val="00432E59"/>
    <w:rsid w:val="0043388E"/>
    <w:rsid w:val="00433922"/>
    <w:rsid w:val="004356CF"/>
    <w:rsid w:val="004409A0"/>
    <w:rsid w:val="00443D88"/>
    <w:rsid w:val="00454494"/>
    <w:rsid w:val="004579AE"/>
    <w:rsid w:val="00460752"/>
    <w:rsid w:val="00460ECE"/>
    <w:rsid w:val="004827D2"/>
    <w:rsid w:val="00491BF8"/>
    <w:rsid w:val="004A643F"/>
    <w:rsid w:val="004C4346"/>
    <w:rsid w:val="004C6FB1"/>
    <w:rsid w:val="004D0B05"/>
    <w:rsid w:val="004D0F6E"/>
    <w:rsid w:val="004D2C49"/>
    <w:rsid w:val="004D7DA8"/>
    <w:rsid w:val="004E07AC"/>
    <w:rsid w:val="004E4411"/>
    <w:rsid w:val="004E6099"/>
    <w:rsid w:val="004F47B0"/>
    <w:rsid w:val="004F5663"/>
    <w:rsid w:val="004F57E9"/>
    <w:rsid w:val="00500E86"/>
    <w:rsid w:val="00503F0F"/>
    <w:rsid w:val="00506B49"/>
    <w:rsid w:val="00514F3B"/>
    <w:rsid w:val="00517529"/>
    <w:rsid w:val="00524081"/>
    <w:rsid w:val="00526679"/>
    <w:rsid w:val="005367CF"/>
    <w:rsid w:val="00542C99"/>
    <w:rsid w:val="00543F48"/>
    <w:rsid w:val="005477EE"/>
    <w:rsid w:val="005544E5"/>
    <w:rsid w:val="0055489C"/>
    <w:rsid w:val="00555887"/>
    <w:rsid w:val="00555EFB"/>
    <w:rsid w:val="00567ED1"/>
    <w:rsid w:val="005705E5"/>
    <w:rsid w:val="005720C8"/>
    <w:rsid w:val="005839A6"/>
    <w:rsid w:val="005A3FD3"/>
    <w:rsid w:val="005A7AED"/>
    <w:rsid w:val="005C0402"/>
    <w:rsid w:val="005C26C4"/>
    <w:rsid w:val="005C625E"/>
    <w:rsid w:val="005F14A1"/>
    <w:rsid w:val="005F1CDA"/>
    <w:rsid w:val="0060027A"/>
    <w:rsid w:val="00601C00"/>
    <w:rsid w:val="006135C3"/>
    <w:rsid w:val="00613759"/>
    <w:rsid w:val="00621996"/>
    <w:rsid w:val="00622932"/>
    <w:rsid w:val="00624424"/>
    <w:rsid w:val="006264B0"/>
    <w:rsid w:val="00630441"/>
    <w:rsid w:val="00631B15"/>
    <w:rsid w:val="006335DC"/>
    <w:rsid w:val="00650521"/>
    <w:rsid w:val="00665628"/>
    <w:rsid w:val="00674064"/>
    <w:rsid w:val="00676AFA"/>
    <w:rsid w:val="0068349D"/>
    <w:rsid w:val="006944C5"/>
    <w:rsid w:val="006A63F6"/>
    <w:rsid w:val="006B336C"/>
    <w:rsid w:val="006C6AE3"/>
    <w:rsid w:val="006D4FF5"/>
    <w:rsid w:val="006D73CC"/>
    <w:rsid w:val="006D7C98"/>
    <w:rsid w:val="006E5CE2"/>
    <w:rsid w:val="006F2EDD"/>
    <w:rsid w:val="006F4092"/>
    <w:rsid w:val="006F4B07"/>
    <w:rsid w:val="00701DCD"/>
    <w:rsid w:val="0070447B"/>
    <w:rsid w:val="00710CA9"/>
    <w:rsid w:val="00717FE8"/>
    <w:rsid w:val="00720263"/>
    <w:rsid w:val="007238FA"/>
    <w:rsid w:val="00750A4F"/>
    <w:rsid w:val="007537EC"/>
    <w:rsid w:val="007612BC"/>
    <w:rsid w:val="007638D4"/>
    <w:rsid w:val="00763DB9"/>
    <w:rsid w:val="00774252"/>
    <w:rsid w:val="00777959"/>
    <w:rsid w:val="00785A44"/>
    <w:rsid w:val="00787CFC"/>
    <w:rsid w:val="00787E5D"/>
    <w:rsid w:val="00794EA8"/>
    <w:rsid w:val="007967B9"/>
    <w:rsid w:val="007A2CA5"/>
    <w:rsid w:val="007B4F8B"/>
    <w:rsid w:val="007C03FC"/>
    <w:rsid w:val="007D2361"/>
    <w:rsid w:val="007D3D7E"/>
    <w:rsid w:val="007D4CB2"/>
    <w:rsid w:val="007E1E8D"/>
    <w:rsid w:val="007E5AA0"/>
    <w:rsid w:val="007F5132"/>
    <w:rsid w:val="00800297"/>
    <w:rsid w:val="00806D2D"/>
    <w:rsid w:val="008150AF"/>
    <w:rsid w:val="008270BC"/>
    <w:rsid w:val="008277D2"/>
    <w:rsid w:val="00830648"/>
    <w:rsid w:val="008307A6"/>
    <w:rsid w:val="00832573"/>
    <w:rsid w:val="008338FA"/>
    <w:rsid w:val="00840264"/>
    <w:rsid w:val="00843B95"/>
    <w:rsid w:val="008475FC"/>
    <w:rsid w:val="00861759"/>
    <w:rsid w:val="008625BF"/>
    <w:rsid w:val="00875F8F"/>
    <w:rsid w:val="008841E5"/>
    <w:rsid w:val="00891A0F"/>
    <w:rsid w:val="00894F97"/>
    <w:rsid w:val="008A13C7"/>
    <w:rsid w:val="008A78AF"/>
    <w:rsid w:val="008B418A"/>
    <w:rsid w:val="008C1E5D"/>
    <w:rsid w:val="008E1829"/>
    <w:rsid w:val="008E1DF1"/>
    <w:rsid w:val="008F073E"/>
    <w:rsid w:val="008F6D4C"/>
    <w:rsid w:val="00901021"/>
    <w:rsid w:val="009115FF"/>
    <w:rsid w:val="009155B2"/>
    <w:rsid w:val="00922DA5"/>
    <w:rsid w:val="009447DE"/>
    <w:rsid w:val="00944E45"/>
    <w:rsid w:val="00947838"/>
    <w:rsid w:val="009558E7"/>
    <w:rsid w:val="00956D05"/>
    <w:rsid w:val="00961A22"/>
    <w:rsid w:val="009869C5"/>
    <w:rsid w:val="00992383"/>
    <w:rsid w:val="0099257F"/>
    <w:rsid w:val="0099455A"/>
    <w:rsid w:val="009A5A42"/>
    <w:rsid w:val="009B5308"/>
    <w:rsid w:val="009B7961"/>
    <w:rsid w:val="009C1B82"/>
    <w:rsid w:val="009D78C7"/>
    <w:rsid w:val="009E4F50"/>
    <w:rsid w:val="009F65A5"/>
    <w:rsid w:val="00A01C3D"/>
    <w:rsid w:val="00A10F7C"/>
    <w:rsid w:val="00A168CB"/>
    <w:rsid w:val="00A21F37"/>
    <w:rsid w:val="00A23FF1"/>
    <w:rsid w:val="00A3448E"/>
    <w:rsid w:val="00A370E0"/>
    <w:rsid w:val="00A37483"/>
    <w:rsid w:val="00A425F5"/>
    <w:rsid w:val="00A50BB6"/>
    <w:rsid w:val="00A54DE5"/>
    <w:rsid w:val="00A6020D"/>
    <w:rsid w:val="00A6082A"/>
    <w:rsid w:val="00A64E34"/>
    <w:rsid w:val="00A66E03"/>
    <w:rsid w:val="00A779EE"/>
    <w:rsid w:val="00A82482"/>
    <w:rsid w:val="00A850E7"/>
    <w:rsid w:val="00AA3B07"/>
    <w:rsid w:val="00AA4D77"/>
    <w:rsid w:val="00AB5149"/>
    <w:rsid w:val="00AC5229"/>
    <w:rsid w:val="00AD0095"/>
    <w:rsid w:val="00AD0CB6"/>
    <w:rsid w:val="00AD500C"/>
    <w:rsid w:val="00AE4DB4"/>
    <w:rsid w:val="00AE702B"/>
    <w:rsid w:val="00AF189E"/>
    <w:rsid w:val="00AF5826"/>
    <w:rsid w:val="00AF7328"/>
    <w:rsid w:val="00B00DAA"/>
    <w:rsid w:val="00B00FE4"/>
    <w:rsid w:val="00B113E8"/>
    <w:rsid w:val="00B11D8B"/>
    <w:rsid w:val="00B1798D"/>
    <w:rsid w:val="00B216A7"/>
    <w:rsid w:val="00B27051"/>
    <w:rsid w:val="00B42FF0"/>
    <w:rsid w:val="00B463EC"/>
    <w:rsid w:val="00B47334"/>
    <w:rsid w:val="00B53B78"/>
    <w:rsid w:val="00B54D7D"/>
    <w:rsid w:val="00B57271"/>
    <w:rsid w:val="00B61713"/>
    <w:rsid w:val="00B65D9A"/>
    <w:rsid w:val="00B67443"/>
    <w:rsid w:val="00B77682"/>
    <w:rsid w:val="00B8149C"/>
    <w:rsid w:val="00B81CCF"/>
    <w:rsid w:val="00B91C0B"/>
    <w:rsid w:val="00B9596D"/>
    <w:rsid w:val="00BA7D52"/>
    <w:rsid w:val="00BB45F5"/>
    <w:rsid w:val="00BC1595"/>
    <w:rsid w:val="00BD0FEB"/>
    <w:rsid w:val="00BD2095"/>
    <w:rsid w:val="00BD319C"/>
    <w:rsid w:val="00BE06F6"/>
    <w:rsid w:val="00BF3964"/>
    <w:rsid w:val="00BF39BE"/>
    <w:rsid w:val="00BF6556"/>
    <w:rsid w:val="00BF7C54"/>
    <w:rsid w:val="00C2514D"/>
    <w:rsid w:val="00C267AB"/>
    <w:rsid w:val="00C32CFC"/>
    <w:rsid w:val="00C375FB"/>
    <w:rsid w:val="00C55E5E"/>
    <w:rsid w:val="00C64050"/>
    <w:rsid w:val="00C70B97"/>
    <w:rsid w:val="00C74C44"/>
    <w:rsid w:val="00C80BCD"/>
    <w:rsid w:val="00CA06CA"/>
    <w:rsid w:val="00CA5D0D"/>
    <w:rsid w:val="00CC4E92"/>
    <w:rsid w:val="00CD6E50"/>
    <w:rsid w:val="00CE0EC2"/>
    <w:rsid w:val="00CE5DAD"/>
    <w:rsid w:val="00CF37E0"/>
    <w:rsid w:val="00CF3F45"/>
    <w:rsid w:val="00CF547F"/>
    <w:rsid w:val="00CF6FC9"/>
    <w:rsid w:val="00D00B65"/>
    <w:rsid w:val="00D02998"/>
    <w:rsid w:val="00D105FB"/>
    <w:rsid w:val="00D1306A"/>
    <w:rsid w:val="00D22B41"/>
    <w:rsid w:val="00D2557C"/>
    <w:rsid w:val="00D3205A"/>
    <w:rsid w:val="00D33508"/>
    <w:rsid w:val="00D35761"/>
    <w:rsid w:val="00D40BBE"/>
    <w:rsid w:val="00D4381F"/>
    <w:rsid w:val="00D471A9"/>
    <w:rsid w:val="00D50A71"/>
    <w:rsid w:val="00D61D09"/>
    <w:rsid w:val="00D62D76"/>
    <w:rsid w:val="00D71BA4"/>
    <w:rsid w:val="00D71FAE"/>
    <w:rsid w:val="00DC29EE"/>
    <w:rsid w:val="00DD2CF7"/>
    <w:rsid w:val="00DD3255"/>
    <w:rsid w:val="00DE7A19"/>
    <w:rsid w:val="00DE7D88"/>
    <w:rsid w:val="00DF6488"/>
    <w:rsid w:val="00DF6D78"/>
    <w:rsid w:val="00E01C69"/>
    <w:rsid w:val="00E104BD"/>
    <w:rsid w:val="00E3731F"/>
    <w:rsid w:val="00E37E51"/>
    <w:rsid w:val="00E408F5"/>
    <w:rsid w:val="00E43EC8"/>
    <w:rsid w:val="00E44892"/>
    <w:rsid w:val="00E709A9"/>
    <w:rsid w:val="00E74756"/>
    <w:rsid w:val="00E751D5"/>
    <w:rsid w:val="00E810D0"/>
    <w:rsid w:val="00E91721"/>
    <w:rsid w:val="00EA71FB"/>
    <w:rsid w:val="00EC4EE0"/>
    <w:rsid w:val="00ED1A6A"/>
    <w:rsid w:val="00ED201F"/>
    <w:rsid w:val="00ED4425"/>
    <w:rsid w:val="00ED58D9"/>
    <w:rsid w:val="00EE013F"/>
    <w:rsid w:val="00EE5E3F"/>
    <w:rsid w:val="00EE60C7"/>
    <w:rsid w:val="00EF6F13"/>
    <w:rsid w:val="00F00DFE"/>
    <w:rsid w:val="00F0504E"/>
    <w:rsid w:val="00F06EF0"/>
    <w:rsid w:val="00F103B5"/>
    <w:rsid w:val="00F14289"/>
    <w:rsid w:val="00F27BD6"/>
    <w:rsid w:val="00F54D77"/>
    <w:rsid w:val="00F5744A"/>
    <w:rsid w:val="00F66706"/>
    <w:rsid w:val="00F74279"/>
    <w:rsid w:val="00F82E96"/>
    <w:rsid w:val="00F840E7"/>
    <w:rsid w:val="00F9681A"/>
    <w:rsid w:val="00F9760F"/>
    <w:rsid w:val="00FA106A"/>
    <w:rsid w:val="00FA4B2D"/>
    <w:rsid w:val="00FA6412"/>
    <w:rsid w:val="00FA6916"/>
    <w:rsid w:val="00FB6F2F"/>
    <w:rsid w:val="00FC535A"/>
    <w:rsid w:val="00FD0DB3"/>
    <w:rsid w:val="00FE53C8"/>
    <w:rsid w:val="00FE664B"/>
    <w:rsid w:val="00FE7AC5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D9292"/>
  <w15:docId w15:val="{A18A36E6-5EF0-42B0-A72B-E6833599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5B2A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B67443"/>
    <w:rPr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116EA4"/>
    <w:rPr>
      <w:color w:val="808080"/>
    </w:rPr>
  </w:style>
  <w:style w:type="table" w:styleId="Tabelamrea">
    <w:name w:val="Table Grid"/>
    <w:basedOn w:val="Navadnatabela"/>
    <w:uiPriority w:val="59"/>
    <w:locked/>
    <w:rsid w:val="00116E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 za odstavkom"/>
    <w:basedOn w:val="Navaden"/>
    <w:link w:val="AlineazaodstavkomZnak"/>
    <w:qFormat/>
    <w:rsid w:val="00116EA4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116EA4"/>
    <w:rPr>
      <w:rFonts w:ascii="Arial" w:eastAsia="Times New Roman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94C828829A7A4CA6F33EB5E7DB46BC" ma:contentTypeVersion="6" ma:contentTypeDescription="Ustvari nov dokument." ma:contentTypeScope="" ma:versionID="70dcbb899b13ef28310aa5f0348dee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4ced47c603a3141cab22e6acae24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5B0F-51D6-428D-BD07-ACB997706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188A9-D803-44E2-ACBC-B69348886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2FC44-09F8-488D-B8F1-37D635FE2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A82B4F-2FA9-4F27-B197-742923C3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0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Anela.Budimlic@gov.si</dc:creator>
  <cp:lastModifiedBy>FURS</cp:lastModifiedBy>
  <cp:revision>6</cp:revision>
  <cp:lastPrinted>2023-01-20T07:02:00Z</cp:lastPrinted>
  <dcterms:created xsi:type="dcterms:W3CDTF">2023-03-28T11:13:00Z</dcterms:created>
  <dcterms:modified xsi:type="dcterms:W3CDTF">2023-03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4C828829A7A4CA6F33EB5E7DB46BC</vt:lpwstr>
  </property>
  <property fmtid="{D5CDD505-2E9C-101B-9397-08002B2CF9AE}" pid="3" name="Oseba3">
    <vt:lpwstr/>
  </property>
  <property fmtid="{D5CDD505-2E9C-101B-9397-08002B2CF9AE}" pid="4" name="Oseba2">
    <vt:lpwstr/>
  </property>
</Properties>
</file>